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92DDB" w14:textId="77777777" w:rsidR="00B003C7" w:rsidRPr="00B003C7" w:rsidRDefault="00B003C7">
      <w:pPr>
        <w:rPr>
          <w:lang w:val="es-ES"/>
        </w:rPr>
      </w:pPr>
    </w:p>
    <w:p w14:paraId="4C410EBD" w14:textId="77777777" w:rsidR="00462734" w:rsidRPr="00925F17" w:rsidRDefault="00462734" w:rsidP="0018344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"/>
        </w:rPr>
      </w:pPr>
      <w:r w:rsidRPr="00925F17">
        <w:rPr>
          <w:rFonts w:ascii="Arial" w:hAnsi="Arial" w:cs="Arial"/>
          <w:b/>
          <w:noProof/>
          <w:color w:val="000000"/>
          <w:lang w:val="es-ES"/>
        </w:rPr>
        <w:t>ANEXO I – Solicitud de ayuda para Proyectos de Transferencia del Conocimiento e Innovación de la Cátedra Atlantic Copper</w:t>
      </w:r>
      <w:r w:rsidR="00085000">
        <w:rPr>
          <w:rFonts w:ascii="Arial" w:hAnsi="Arial" w:cs="Arial"/>
          <w:b/>
          <w:noProof/>
          <w:color w:val="000000"/>
          <w:lang w:val="es-ES"/>
        </w:rPr>
        <w:t xml:space="preserve"> (Convocatoria 202</w:t>
      </w:r>
      <w:r w:rsidR="008D2D5F">
        <w:rPr>
          <w:rFonts w:ascii="Arial" w:hAnsi="Arial" w:cs="Arial"/>
          <w:b/>
          <w:noProof/>
          <w:color w:val="000000"/>
          <w:lang w:val="es-ES"/>
        </w:rPr>
        <w:t>6</w:t>
      </w:r>
      <w:r w:rsidR="003262A4">
        <w:rPr>
          <w:rFonts w:ascii="Arial" w:hAnsi="Arial" w:cs="Arial"/>
          <w:b/>
          <w:noProof/>
          <w:color w:val="000000"/>
          <w:lang w:val="es-ES"/>
        </w:rPr>
        <w:t>).</w:t>
      </w:r>
    </w:p>
    <w:p w14:paraId="76DF3CE0" w14:textId="77777777" w:rsidR="00B003C7" w:rsidRPr="00B003C7" w:rsidRDefault="00B003C7" w:rsidP="00183449">
      <w:pPr>
        <w:jc w:val="both"/>
        <w:rPr>
          <w:lang w:val="es-ES"/>
        </w:rPr>
      </w:pPr>
    </w:p>
    <w:p w14:paraId="6D2F63DE" w14:textId="77777777" w:rsidR="00B003C7" w:rsidRPr="00C45000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DEL PROYECTO (ACRÓNIMO): </w:t>
      </w:r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</w:p>
    <w:p w14:paraId="4E173DA6" w14:textId="77777777" w:rsidR="00B003C7" w:rsidRPr="00B003C7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 xml:space="preserve">NVESTIG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P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>RINCIPAL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1  </w:t>
      </w:r>
      <w:r w:rsidR="00B605FC">
        <w:rPr>
          <w:rFonts w:ascii="Arial" w:hAnsi="Arial" w:cs="Arial"/>
          <w:noProof/>
          <w:color w:val="000000"/>
          <w:lang w:val="es-ES"/>
        </w:rPr>
        <w:t>(Nombre,</w:t>
      </w:r>
      <w:r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B605FC">
        <w:rPr>
          <w:rFonts w:ascii="Arial" w:hAnsi="Arial" w:cs="Arial"/>
          <w:noProof/>
          <w:color w:val="000000"/>
          <w:lang w:val="es-ES"/>
        </w:rPr>
        <w:t xml:space="preserve">, </w:t>
      </w:r>
      <w:r w:rsidR="001C3F47">
        <w:rPr>
          <w:rFonts w:ascii="Arial" w:hAnsi="Arial" w:cs="Arial"/>
          <w:noProof/>
          <w:color w:val="000000"/>
          <w:lang w:val="es-ES"/>
        </w:rPr>
        <w:t>tipo de vinculación con UHU</w:t>
      </w:r>
      <w:r w:rsidR="00881236">
        <w:rPr>
          <w:rFonts w:ascii="Arial" w:hAnsi="Arial" w:cs="Arial"/>
          <w:noProof/>
          <w:color w:val="000000"/>
          <w:lang w:val="es-ES"/>
        </w:rPr>
        <w:t>, Departamento, correo electrónico y teléfono</w:t>
      </w:r>
      <w:r w:rsidRPr="00B003C7">
        <w:rPr>
          <w:rFonts w:ascii="Arial" w:hAnsi="Arial" w:cs="Arial"/>
          <w:noProof/>
          <w:color w:val="000000"/>
          <w:lang w:val="es-ES"/>
        </w:rPr>
        <w:t>)</w:t>
      </w:r>
      <w:r w:rsidRPr="001C3F47">
        <w:rPr>
          <w:rFonts w:ascii="Arial" w:hAnsi="Arial" w:cs="Arial"/>
          <w:noProof/>
          <w:color w:val="000000"/>
          <w:lang w:val="es-ES_tradnl"/>
        </w:rPr>
        <w:t>: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0"/>
    </w:p>
    <w:p w14:paraId="6CA4E8D6" w14:textId="77777777" w:rsidR="00B003C7" w:rsidRPr="00C45000" w:rsidRDefault="00FE7416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NVESTIGADOR PRINCIPAL 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2  </w:t>
      </w:r>
      <w:r w:rsidR="001C3F47">
        <w:rPr>
          <w:rFonts w:ascii="Arial" w:hAnsi="Arial" w:cs="Arial"/>
          <w:noProof/>
          <w:color w:val="000000"/>
          <w:lang w:val="es-ES"/>
        </w:rPr>
        <w:t>(</w:t>
      </w:r>
      <w:r w:rsidR="00881236">
        <w:rPr>
          <w:rFonts w:ascii="Arial" w:hAnsi="Arial" w:cs="Arial"/>
          <w:noProof/>
          <w:color w:val="000000"/>
          <w:lang w:val="es-ES"/>
        </w:rPr>
        <w:t>Nombre,</w:t>
      </w:r>
      <w:r w:rsidR="00881236"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881236">
        <w:rPr>
          <w:rFonts w:ascii="Arial" w:hAnsi="Arial" w:cs="Arial"/>
          <w:noProof/>
          <w:color w:val="000000"/>
          <w:lang w:val="es-ES"/>
        </w:rPr>
        <w:t>, tipo de vinculación con UHU, Departamento, correo electrónico y teléfono</w:t>
      </w:r>
      <w:r w:rsidR="001C3F47" w:rsidRPr="00B003C7">
        <w:rPr>
          <w:rFonts w:ascii="Arial" w:hAnsi="Arial" w:cs="Arial"/>
          <w:noProof/>
          <w:color w:val="000000"/>
          <w:lang w:val="es-ES"/>
        </w:rPr>
        <w:t>)</w:t>
      </w:r>
      <w:r w:rsidR="001C3F47">
        <w:rPr>
          <w:rFonts w:ascii="Arial" w:hAnsi="Arial" w:cs="Arial"/>
          <w:noProof/>
          <w:color w:val="000000"/>
          <w:lang w:val="es-ES"/>
        </w:rPr>
        <w:t>: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B003C7"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B003C7" w:rsidRPr="00C45000">
        <w:rPr>
          <w:rFonts w:ascii="Arial" w:hAnsi="Arial" w:cs="Arial"/>
          <w:noProof/>
          <w:color w:val="000000"/>
          <w:lang w:val="es-ES_tradnl"/>
        </w:rPr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D854A4A" w14:textId="77777777" w:rsidR="00B003C7" w:rsidRDefault="00B003C7" w:rsidP="001834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14:paraId="4D7FA5C4" w14:textId="77777777" w:rsidR="00FE7416" w:rsidRPr="003A4747" w:rsidRDefault="008371E4" w:rsidP="0018344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3A4747">
        <w:rPr>
          <w:rFonts w:ascii="Arial" w:hAnsi="Arial" w:cs="Arial"/>
          <w:b/>
          <w:lang w:val="es-ES_tradnl"/>
        </w:rPr>
        <w:t>LÍNEA DE INVESTIGACIÓN DE LA CÁTEDRA ATLANTIC COPPER CON LA QUE SE RELACIONA EL PROYECTO:</w:t>
      </w:r>
      <w:r w:rsidR="00CD73E6">
        <w:rPr>
          <w:rFonts w:ascii="Arial" w:hAnsi="Arial" w:cs="Arial"/>
          <w:b/>
          <w:lang w:val="es-ES_tradnl"/>
        </w:rPr>
        <w:t xml:space="preserve"> </w:t>
      </w:r>
      <w:r w:rsidR="00CD73E6"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D73E6"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="00CD73E6" w:rsidRPr="00C45000">
        <w:rPr>
          <w:rFonts w:ascii="Arial" w:hAnsi="Arial" w:cs="Arial"/>
          <w:noProof/>
          <w:color w:val="000000"/>
        </w:rPr>
      </w:r>
      <w:r w:rsidR="00CD73E6" w:rsidRPr="00C45000">
        <w:rPr>
          <w:rFonts w:ascii="Arial" w:hAnsi="Arial" w:cs="Arial"/>
          <w:noProof/>
          <w:color w:val="000000"/>
        </w:rPr>
        <w:fldChar w:fldCharType="separate"/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fldChar w:fldCharType="end"/>
      </w:r>
    </w:p>
    <w:p w14:paraId="3507227A" w14:textId="77777777" w:rsidR="003A4747" w:rsidRDefault="008371E4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>RESUMEN</w:t>
      </w:r>
      <w:r w:rsidRPr="003A4747">
        <w:rPr>
          <w:rFonts w:ascii="Arial" w:hAnsi="Arial" w:cs="Arial"/>
          <w:lang w:val="es-ES"/>
        </w:rPr>
        <w:t xml:space="preserve"> (extensión máxima de 300 palabras)</w:t>
      </w:r>
    </w:p>
    <w:p w14:paraId="6DC266BA" w14:textId="77777777" w:rsidR="003A4747" w:rsidRPr="003A4747" w:rsidRDefault="003A4747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 xml:space="preserve">PROPUESTA CIENTÍFICA </w:t>
      </w:r>
      <w:r w:rsidRPr="003A4747">
        <w:rPr>
          <w:rFonts w:ascii="Arial" w:hAnsi="Arial" w:cs="Arial"/>
          <w:lang w:val="es-ES_tradnl"/>
        </w:rPr>
        <w:t>(extensión máxima 6.000 palabras)</w:t>
      </w:r>
    </w:p>
    <w:p w14:paraId="55EBE78D" w14:textId="77777777" w:rsidR="00270CBF" w:rsidRP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Antecedentes y estado actual</w:t>
      </w:r>
    </w:p>
    <w:p w14:paraId="561F0156" w14:textId="77777777"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Objetivos</w:t>
      </w:r>
    </w:p>
    <w:p w14:paraId="7E831668" w14:textId="77777777"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todología</w:t>
      </w:r>
    </w:p>
    <w:p w14:paraId="05FF8FA4" w14:textId="77777777"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Equipo de investigación</w:t>
      </w:r>
    </w:p>
    <w:p w14:paraId="383643CC" w14:textId="77777777"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dios Materiales del equipo investigador que se utilizarán en el proyecto</w:t>
      </w:r>
    </w:p>
    <w:p w14:paraId="14D3ABF3" w14:textId="77777777"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Cronograma</w:t>
      </w:r>
    </w:p>
    <w:p w14:paraId="147D7874" w14:textId="6ED02858" w:rsidR="00B56571" w:rsidRDefault="00B56571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tencial previsible para su financiación en convocatorias competitivas.</w:t>
      </w:r>
    </w:p>
    <w:p w14:paraId="17783DA8" w14:textId="0633E1BB" w:rsidR="00270CBF" w:rsidRPr="00270CBF" w:rsidRDefault="006D4E37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ítulo y plan de trabajo del </w:t>
      </w:r>
      <w:r w:rsidR="00B56571">
        <w:rPr>
          <w:sz w:val="24"/>
          <w:szCs w:val="24"/>
          <w:lang w:val="es-ES"/>
        </w:rPr>
        <w:t xml:space="preserve">TFG o TFM. </w:t>
      </w:r>
    </w:p>
    <w:p w14:paraId="7AE2083B" w14:textId="77777777"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lan de difusión, incluyendo la posibilidad de proceso/producto patentable.</w:t>
      </w:r>
    </w:p>
    <w:p w14:paraId="4C62B419" w14:textId="77777777" w:rsidR="008371E4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resupuesto detallado del proyecto, indicando otras fuentes de financiación si existieran.</w:t>
      </w:r>
    </w:p>
    <w:p w14:paraId="01A3F5E2" w14:textId="77777777" w:rsidR="008D695A" w:rsidRPr="008D695A" w:rsidRDefault="008D695A" w:rsidP="00183449">
      <w:pPr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b/>
          <w:lang w:val="es-ES_tradnl"/>
        </w:rPr>
        <w:t>DOCUMENTACIÓN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2"/>
      </w:tblGrid>
      <w:tr w:rsidR="008D695A" w:rsidRPr="00FF6472" w14:paraId="2DFE588A" w14:textId="77777777" w:rsidTr="002F5A4A">
        <w:trPr>
          <w:trHeight w:val="1350"/>
        </w:trPr>
        <w:tc>
          <w:tcPr>
            <w:tcW w:w="9952" w:type="dxa"/>
            <w:vAlign w:val="center"/>
          </w:tcPr>
          <w:p w14:paraId="0A1C8791" w14:textId="77777777"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Pr="001D338F">
              <w:rPr>
                <w:rFonts w:ascii="Tahoma" w:hAnsi="Tahoma" w:cs="Tahoma"/>
                <w:sz w:val="20"/>
                <w:szCs w:val="20"/>
              </w:rPr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Fotocopia del D.N.I del/la responsable del proyecto (obligatorio en todos los casos)</w:t>
            </w:r>
          </w:p>
          <w:p w14:paraId="03897C74" w14:textId="193D9020"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Pr="001D338F">
              <w:rPr>
                <w:rFonts w:ascii="Tahoma" w:hAnsi="Tahoma" w:cs="Tahoma"/>
                <w:sz w:val="20"/>
                <w:szCs w:val="20"/>
              </w:rPr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Curriculum </w:t>
            </w:r>
            <w:r w:rsidR="00FF6472">
              <w:rPr>
                <w:rFonts w:ascii="Tahoma" w:hAnsi="Tahoma" w:cs="Tahoma"/>
                <w:sz w:val="20"/>
                <w:szCs w:val="20"/>
                <w:lang w:val="es-ES"/>
              </w:rPr>
              <w:t xml:space="preserve">abreviado 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del solicitante y participantes (</w:t>
            </w:r>
            <w:r w:rsidR="0057230A">
              <w:rPr>
                <w:rFonts w:ascii="Tahoma" w:hAnsi="Tahoma" w:cs="Tahoma"/>
                <w:sz w:val="20"/>
                <w:szCs w:val="20"/>
                <w:lang w:val="es-ES"/>
              </w:rPr>
              <w:t>Modelo Ministerio de Ciencia, Innovación y Universidades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  <w:p w14:paraId="4C7824A7" w14:textId="77777777" w:rsidR="008D695A" w:rsidRPr="008D695A" w:rsidRDefault="008D695A" w:rsidP="00183449">
            <w:pPr>
              <w:widowControl w:val="0"/>
              <w:tabs>
                <w:tab w:val="left" w:pos="1047"/>
              </w:tabs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Pr="00707E2D">
              <w:rPr>
                <w:rFonts w:ascii="Tahoma" w:hAnsi="Tahoma" w:cs="Tahoma"/>
                <w:sz w:val="20"/>
                <w:szCs w:val="20"/>
              </w:rPr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lang w:val="es-ES"/>
              </w:rPr>
              <w:t xml:space="preserve"> 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Compromiso de participación por escrito de todas las personas que figuran en el equipo de trabajo, indicando nombre completo, cargo y responsabilidad que asumen en el proyecto financiado.</w:t>
            </w:r>
          </w:p>
          <w:p w14:paraId="3822E6D5" w14:textId="77777777"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119773D6" w14:textId="77777777" w:rsidR="00B003C7" w:rsidRPr="00C45000" w:rsidRDefault="00B003C7" w:rsidP="00B003C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  </w:t>
      </w:r>
    </w:p>
    <w:p w14:paraId="7A439A14" w14:textId="77777777" w:rsidR="00B003C7" w:rsidRPr="00B003C7" w:rsidRDefault="00B003C7">
      <w:pPr>
        <w:rPr>
          <w:lang w:val="es-ES_tradnl"/>
        </w:rPr>
      </w:pPr>
    </w:p>
    <w:sectPr w:rsidR="00B003C7" w:rsidRPr="00B003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EDA8" w14:textId="77777777" w:rsidR="0021328A" w:rsidRDefault="0021328A" w:rsidP="0021328A">
      <w:pPr>
        <w:spacing w:after="0" w:line="240" w:lineRule="auto"/>
      </w:pPr>
      <w:r>
        <w:separator/>
      </w:r>
    </w:p>
  </w:endnote>
  <w:endnote w:type="continuationSeparator" w:id="0">
    <w:p w14:paraId="6E84048B" w14:textId="77777777" w:rsidR="0021328A" w:rsidRDefault="0021328A" w:rsidP="0021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82B1" w14:textId="77777777" w:rsidR="0021328A" w:rsidRDefault="0021328A" w:rsidP="0021328A">
      <w:pPr>
        <w:spacing w:after="0" w:line="240" w:lineRule="auto"/>
      </w:pPr>
      <w:r>
        <w:separator/>
      </w:r>
    </w:p>
  </w:footnote>
  <w:footnote w:type="continuationSeparator" w:id="0">
    <w:p w14:paraId="3A665D92" w14:textId="77777777" w:rsidR="0021328A" w:rsidRDefault="0021328A" w:rsidP="0021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01AC" w14:textId="77777777" w:rsidR="0021328A" w:rsidRPr="0021328A" w:rsidRDefault="008D2D5F" w:rsidP="008D2D5F">
    <w:pPr>
      <w:spacing w:line="240" w:lineRule="auto"/>
      <w:jc w:val="right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1FFDBD4" wp14:editId="7FA15184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1544400" cy="648000"/>
          <wp:effectExtent l="0" t="0" r="0" b="0"/>
          <wp:wrapTopAndBottom/>
          <wp:docPr id="1" name="Imagen 1" descr="https://www.uhu.es/catedra_atlanticcopper/CATEDRA_ATLANTIC_COPPER/agenda_files/Archivo%20adjunto%20al%20mensa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hu.es/catedra_atlanticcopper/CATEDRA_ATLANTIC_COPPER/agenda_files/Archivo%20adjunto%20al%20mensa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AC13EBE" wp14:editId="129100BA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080000" cy="720000"/>
          <wp:effectExtent l="0" t="0" r="6350" b="444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ímbolo UHU. 2 subemisores. Positivo. Color. Vicerrectorado de Transferencia y Desarrollo Territor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E655F"/>
    <w:multiLevelType w:val="hybridMultilevel"/>
    <w:tmpl w:val="F6BE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B1382"/>
    <w:multiLevelType w:val="hybridMultilevel"/>
    <w:tmpl w:val="DB92F78A"/>
    <w:lvl w:ilvl="0" w:tplc="9A1CC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83548">
    <w:abstractNumId w:val="1"/>
  </w:num>
  <w:num w:numId="2" w16cid:durableId="84332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C7"/>
    <w:rsid w:val="00085000"/>
    <w:rsid w:val="00183449"/>
    <w:rsid w:val="001B6E25"/>
    <w:rsid w:val="001C3F47"/>
    <w:rsid w:val="0021328A"/>
    <w:rsid w:val="00270CBF"/>
    <w:rsid w:val="003262A4"/>
    <w:rsid w:val="003A4747"/>
    <w:rsid w:val="00431FFE"/>
    <w:rsid w:val="00462734"/>
    <w:rsid w:val="00496024"/>
    <w:rsid w:val="00537086"/>
    <w:rsid w:val="00540AB2"/>
    <w:rsid w:val="0057230A"/>
    <w:rsid w:val="006806AA"/>
    <w:rsid w:val="006D4E37"/>
    <w:rsid w:val="00733444"/>
    <w:rsid w:val="007C40A1"/>
    <w:rsid w:val="008371E4"/>
    <w:rsid w:val="00881236"/>
    <w:rsid w:val="008D2D5F"/>
    <w:rsid w:val="008D695A"/>
    <w:rsid w:val="00925F17"/>
    <w:rsid w:val="00B003C7"/>
    <w:rsid w:val="00B56571"/>
    <w:rsid w:val="00B605FC"/>
    <w:rsid w:val="00B66381"/>
    <w:rsid w:val="00CD73E6"/>
    <w:rsid w:val="00F045FA"/>
    <w:rsid w:val="00FE7416"/>
    <w:rsid w:val="00FF647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093A"/>
  <w15:chartTrackingRefBased/>
  <w15:docId w15:val="{5F127B4C-7AF7-46FA-BCA1-F279914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28A"/>
  </w:style>
  <w:style w:type="paragraph" w:styleId="Piedepgina">
    <w:name w:val="footer"/>
    <w:basedOn w:val="Normal"/>
    <w:link w:val="Piedepgina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28A"/>
  </w:style>
  <w:style w:type="paragraph" w:styleId="Prrafodelista">
    <w:name w:val="List Paragraph"/>
    <w:basedOn w:val="Normal"/>
    <w:uiPriority w:val="34"/>
    <w:qFormat/>
    <w:rsid w:val="008371E4"/>
    <w:pPr>
      <w:spacing w:after="200" w:line="276" w:lineRule="auto"/>
      <w:ind w:left="720"/>
      <w:contextualSpacing/>
    </w:pPr>
  </w:style>
  <w:style w:type="paragraph" w:styleId="Revisin">
    <w:name w:val="Revision"/>
    <w:hidden/>
    <w:uiPriority w:val="99"/>
    <w:semiHidden/>
    <w:rsid w:val="00B56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C53-5352-4F16-8257-8C59FC8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arcía Barrera</dc:creator>
  <cp:keywords/>
  <dc:description/>
  <cp:lastModifiedBy>Tamara García Barrera</cp:lastModifiedBy>
  <cp:revision>5</cp:revision>
  <dcterms:created xsi:type="dcterms:W3CDTF">2026-05-13T17:15:00Z</dcterms:created>
  <dcterms:modified xsi:type="dcterms:W3CDTF">2026-05-14T07:12:00Z</dcterms:modified>
</cp:coreProperties>
</file>